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EE5F0CD" w14:textId="722B2913" w:rsidR="00AE3083" w:rsidRPr="008C4AAD" w:rsidRDefault="008C4AAD" w:rsidP="00AE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4AAD">
        <w:rPr>
          <w:rFonts w:ascii="Times New Roman" w:hAnsi="Times New Roman" w:cs="Times New Roman"/>
          <w:b/>
          <w:bCs/>
          <w:sz w:val="24"/>
          <w:szCs w:val="24"/>
        </w:rPr>
        <w:t>Wykaz wykonanych lub wykonywanych dostaw</w:t>
      </w:r>
      <w:r w:rsidR="00AE3083" w:rsidRPr="008C4A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653A3BD" w14:textId="77777777" w:rsidR="00AE3083" w:rsidRPr="008C4AAD" w:rsidRDefault="00AE3083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3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98"/>
        <w:gridCol w:w="1418"/>
        <w:gridCol w:w="1701"/>
        <w:gridCol w:w="1843"/>
        <w:gridCol w:w="2531"/>
        <w:gridCol w:w="2271"/>
      </w:tblGrid>
      <w:tr w:rsidR="008C4AAD" w:rsidRPr="008158C6" w14:paraId="577EC18E" w14:textId="77777777" w:rsidTr="008C4AAD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D81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A72" w14:textId="32C6505E" w:rsidR="008C4AAD" w:rsidRPr="00AE3083" w:rsidRDefault="008C4AAD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rzedmiot dostawy oraz jej zakres 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określić rodza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stawy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jaki był wykonywany w taki sposób, aby Zamawiający jednoznacznie mógł stwierdzić, czy warunek zdolności technicznej lub zawodowej został spełnion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42E" w14:textId="171115F2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stawy</w:t>
            </w: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CE3F" w14:textId="25B4D76F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stawy 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0FF0" w14:textId="42285141" w:rsidR="008C4AAD" w:rsidRPr="00AE3083" w:rsidRDefault="008C4AAD" w:rsidP="00815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oświadczenia*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3146" w14:textId="00CE64F0" w:rsidR="008C4AAD" w:rsidRPr="008158C6" w:rsidRDefault="008C4AAD" w:rsidP="00AE308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na rzecz któr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stawy zostały wykonane lub są wykonywane </w:t>
            </w: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az miejsce wykonania </w:t>
            </w:r>
          </w:p>
          <w:p w14:paraId="441AE98E" w14:textId="494128F8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nazwa i adres/ </w:t>
            </w:r>
          </w:p>
        </w:tc>
      </w:tr>
      <w:tr w:rsidR="008C4AAD" w:rsidRPr="008158C6" w14:paraId="4BF0F52F" w14:textId="77777777" w:rsidTr="008C4AAD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DAD" w14:textId="77777777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E90" w14:textId="77777777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68C" w14:textId="3C5872EA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9B4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rozpoczęcia</w:t>
            </w:r>
          </w:p>
          <w:p w14:paraId="2090B700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ED9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kończenia</w:t>
            </w:r>
          </w:p>
          <w:p w14:paraId="43172F58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E30" w14:textId="77777777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E" w14:textId="77777777" w:rsidR="008C4AAD" w:rsidRPr="00AE3083" w:rsidRDefault="008C4AAD" w:rsidP="00AE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4AAD" w:rsidRPr="008158C6" w14:paraId="231850AB" w14:textId="77777777" w:rsidTr="008C4AAD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F26C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1E15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E76B" w14:textId="034170ED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BAE7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1140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B281" w14:textId="77777777" w:rsidR="008C4AAD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44889C37" w14:textId="261DB799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CD43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4AAD" w:rsidRPr="008158C6" w14:paraId="7774E69C" w14:textId="77777777" w:rsidTr="008C4AAD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AD41" w14:textId="66E0EBB8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70C0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2385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EAD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26E0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CC40" w14:textId="77777777" w:rsidR="008C4AAD" w:rsidRDefault="008C4AAD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418B4C05" w14:textId="2808751B" w:rsidR="008C4AAD" w:rsidRPr="008158C6" w:rsidRDefault="008C4AAD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4432" w14:textId="77777777" w:rsidR="008C4AAD" w:rsidRPr="00AE3083" w:rsidRDefault="008C4AAD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DB74FA" w14:textId="77777777" w:rsidR="00AE3083" w:rsidRPr="00AE3083" w:rsidRDefault="00AE3083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C94ABC9" w14:textId="32E76E06" w:rsidR="00AE3083" w:rsidRPr="008C4AAD" w:rsidRDefault="00AE3083" w:rsidP="001C2C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AD">
        <w:rPr>
          <w:rFonts w:ascii="Times New Roman" w:eastAsia="Calibri" w:hAnsi="Times New Roman" w:cs="Times New Roman"/>
          <w:b/>
          <w:sz w:val="24"/>
          <w:szCs w:val="24"/>
        </w:rPr>
        <w:t>Do wykazu należy dołączyć</w:t>
      </w:r>
      <w:r w:rsidR="008C4AAD" w:rsidRPr="008C4AAD">
        <w:rPr>
          <w:rFonts w:ascii="Times New Roman" w:eastAsia="Calibri" w:hAnsi="Times New Roman" w:cs="Times New Roman"/>
          <w:b/>
          <w:sz w:val="24"/>
          <w:szCs w:val="24"/>
        </w:rPr>
        <w:t xml:space="preserve"> dowody</w:t>
      </w:r>
      <w:r w:rsidRPr="008C4A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4AAD" w:rsidRPr="008C4AAD">
        <w:rPr>
          <w:rFonts w:ascii="Times New Roman" w:hAnsi="Times New Roman" w:cs="Times New Roman"/>
          <w:b/>
          <w:sz w:val="24"/>
          <w:szCs w:val="24"/>
        </w:rPr>
        <w:t>potwierdzające należyte wykonanie dostaw wskazanych w niniejszym wykazie</w:t>
      </w:r>
      <w:r w:rsidR="001C2C65" w:rsidRPr="008C4A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8F245F" w14:textId="77777777" w:rsidR="00AE3083" w:rsidRPr="008C4AAD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66EEC76" w14:textId="07A5FC65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 xml:space="preserve">*w przypadku wskazania doświadczenia innych podmiotów, wykonawca musi udowodnić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7F88ECD3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64732EFF" w14:textId="487268D2" w:rsidR="00AE3083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>*</w:t>
      </w:r>
      <w:r w:rsidR="00AE3083" w:rsidRPr="001C2C65">
        <w:rPr>
          <w:rFonts w:ascii="Times New Roman" w:eastAsia="Calibri" w:hAnsi="Times New Roman" w:cs="Times New Roman"/>
          <w:i/>
          <w:iCs/>
        </w:rPr>
        <w:t>*niepotrzebne skreślić</w:t>
      </w:r>
    </w:p>
    <w:p w14:paraId="5EF04232" w14:textId="77777777" w:rsidR="001C2C65" w:rsidRPr="00AE3083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1DEC85A" w14:textId="77777777" w:rsidR="00AE3083" w:rsidRPr="00AE3083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C33CAD" w14:textId="77777777" w:rsidR="001C2C65" w:rsidRDefault="001C2C65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070D534" w14:textId="77777777" w:rsidR="00997CC5" w:rsidRPr="00997CC5" w:rsidRDefault="00997CC5" w:rsidP="00997CC5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7C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53AFE7C2" w14:textId="77777777" w:rsidR="00997CC5" w:rsidRPr="00997CC5" w:rsidRDefault="00997CC5" w:rsidP="00997CC5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997CC5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Dokument należy wypełnić </w:t>
      </w:r>
    </w:p>
    <w:p w14:paraId="7703EA35" w14:textId="1E5ADC57" w:rsidR="00807461" w:rsidRPr="00997CC5" w:rsidRDefault="00997CC5" w:rsidP="00997CC5">
      <w:pPr>
        <w:spacing w:after="0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997CC5">
        <w:rPr>
          <w:rFonts w:ascii="Times New Roman" w:eastAsia="Times New Roman" w:hAnsi="Times New Roman" w:cs="Times New Roman"/>
          <w:iCs/>
          <w:color w:val="000000"/>
          <w:lang w:eastAsia="pl-PL"/>
        </w:rPr>
        <w:t>i podpisać zgodnie z zapisami SWZ</w:t>
      </w:r>
    </w:p>
    <w:p w14:paraId="6C3CDBC7" w14:textId="2BD838D0" w:rsidR="00807461" w:rsidRPr="008158C6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sectPr w:rsidR="00807461" w:rsidRPr="008158C6" w:rsidSect="00AE3083">
      <w:headerReference w:type="default" r:id="rId8"/>
      <w:footerReference w:type="default" r:id="rId9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72C2" w14:textId="77777777" w:rsidR="001C3F4E" w:rsidRDefault="001C3F4E" w:rsidP="00A26932">
      <w:pPr>
        <w:spacing w:after="0" w:line="240" w:lineRule="auto"/>
      </w:pPr>
      <w:r>
        <w:separator/>
      </w:r>
    </w:p>
  </w:endnote>
  <w:endnote w:type="continuationSeparator" w:id="0">
    <w:p w14:paraId="0BA28B45" w14:textId="77777777" w:rsidR="001C3F4E" w:rsidRDefault="001C3F4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578C" w14:textId="77777777" w:rsidR="001C3F4E" w:rsidRDefault="001C3F4E" w:rsidP="00A26932">
      <w:pPr>
        <w:spacing w:after="0" w:line="240" w:lineRule="auto"/>
      </w:pPr>
      <w:r>
        <w:separator/>
      </w:r>
    </w:p>
  </w:footnote>
  <w:footnote w:type="continuationSeparator" w:id="0">
    <w:p w14:paraId="499AD8A9" w14:textId="77777777" w:rsidR="001C3F4E" w:rsidRDefault="001C3F4E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B97F" w14:textId="67538EAA" w:rsidR="00AE3083" w:rsidRPr="00AE3083" w:rsidRDefault="00AE3083" w:rsidP="00AE3083">
    <w:pPr>
      <w:tabs>
        <w:tab w:val="left" w:pos="6323"/>
      </w:tabs>
      <w:spacing w:after="0" w:line="240" w:lineRule="auto"/>
      <w:jc w:val="right"/>
      <w:rPr>
        <w:rFonts w:ascii="Times New Roman" w:eastAsia="Calibri" w:hAnsi="Times New Roman" w:cs="Times New Roman"/>
        <w:b/>
        <w:lang w:eastAsia="pl-PL"/>
      </w:rPr>
    </w:pPr>
    <w:bookmarkStart w:id="0" w:name="_Hlk530080992"/>
    <w:bookmarkStart w:id="1" w:name="_Hlk530080993"/>
    <w:bookmarkStart w:id="2" w:name="_Hlk530082571"/>
    <w:bookmarkStart w:id="3" w:name="_Hlk530082572"/>
    <w:bookmarkStart w:id="4" w:name="_Hlk531331039"/>
    <w:bookmarkStart w:id="5" w:name="_Hlk531331040"/>
    <w:r w:rsidRPr="00AE3083">
      <w:rPr>
        <w:rFonts w:ascii="Times New Roman" w:eastAsia="Calibri" w:hAnsi="Times New Roman" w:cs="Times New Roman"/>
        <w:b/>
        <w:lang w:eastAsia="pl-PL"/>
      </w:rPr>
      <w:t xml:space="preserve">Załącznik nr </w:t>
    </w:r>
    <w:r w:rsidR="00AB5BC3">
      <w:rPr>
        <w:rFonts w:ascii="Times New Roman" w:eastAsia="Calibri" w:hAnsi="Times New Roman" w:cs="Times New Roman"/>
        <w:b/>
        <w:lang w:eastAsia="pl-PL"/>
      </w:rPr>
      <w:t>7</w:t>
    </w:r>
    <w:r w:rsidRPr="00AE3083">
      <w:rPr>
        <w:rFonts w:ascii="Times New Roman" w:eastAsia="Calibri" w:hAnsi="Times New Roman" w:cs="Times New Roman"/>
        <w:b/>
        <w:lang w:eastAsia="pl-PL"/>
      </w:rPr>
      <w:t xml:space="preserve"> do SWZ</w:t>
    </w:r>
  </w:p>
  <w:bookmarkEnd w:id="0"/>
  <w:bookmarkEnd w:id="1"/>
  <w:bookmarkEnd w:id="2"/>
  <w:bookmarkEnd w:id="3"/>
  <w:bookmarkEnd w:id="4"/>
  <w:bookmarkEnd w:id="5"/>
  <w:p w14:paraId="6E57EA24" w14:textId="3D5F3E9D" w:rsidR="00AE3083" w:rsidRDefault="00D57C6F" w:rsidP="00D57C6F">
    <w:pPr>
      <w:pStyle w:val="Nagwek"/>
      <w:jc w:val="right"/>
    </w:pPr>
    <w:r>
      <w:rPr>
        <w:rFonts w:ascii="Times New Roman" w:hAnsi="Times New Roman"/>
        <w:b/>
      </w:rPr>
      <w:t xml:space="preserve">Nr postępowania: </w:t>
    </w:r>
    <w:r w:rsidR="004961C7">
      <w:rPr>
        <w:rFonts w:ascii="Times New Roman" w:eastAsia="Times New Roman" w:hAnsi="Times New Roman"/>
        <w:b/>
        <w:lang w:eastAsia="pl-PL"/>
      </w:rPr>
      <w:t>188</w:t>
    </w:r>
    <w:r>
      <w:rPr>
        <w:rFonts w:ascii="Times New Roman" w:eastAsia="Times New Roman" w:hAnsi="Times New Roman"/>
        <w:b/>
        <w:lang w:eastAsia="pl-PL"/>
      </w:rPr>
      <w:t>/2021/PN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31C6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C2C65"/>
    <w:rsid w:val="001C3F4E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61C7"/>
    <w:rsid w:val="00497D6D"/>
    <w:rsid w:val="004F4A3F"/>
    <w:rsid w:val="0050518A"/>
    <w:rsid w:val="005110F3"/>
    <w:rsid w:val="00515F52"/>
    <w:rsid w:val="00516141"/>
    <w:rsid w:val="00524C2D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3551"/>
    <w:rsid w:val="006F53A5"/>
    <w:rsid w:val="00715134"/>
    <w:rsid w:val="00720713"/>
    <w:rsid w:val="0072682C"/>
    <w:rsid w:val="00777834"/>
    <w:rsid w:val="00797D77"/>
    <w:rsid w:val="007F3E54"/>
    <w:rsid w:val="00807461"/>
    <w:rsid w:val="00812EB2"/>
    <w:rsid w:val="008158C6"/>
    <w:rsid w:val="00880059"/>
    <w:rsid w:val="008B7AE7"/>
    <w:rsid w:val="008C0C15"/>
    <w:rsid w:val="008C4AAD"/>
    <w:rsid w:val="008E0444"/>
    <w:rsid w:val="008F59D6"/>
    <w:rsid w:val="00915490"/>
    <w:rsid w:val="00921EC9"/>
    <w:rsid w:val="00923958"/>
    <w:rsid w:val="00945D77"/>
    <w:rsid w:val="0095228C"/>
    <w:rsid w:val="00971034"/>
    <w:rsid w:val="00997CC5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B5BC3"/>
    <w:rsid w:val="00AC6789"/>
    <w:rsid w:val="00AD5130"/>
    <w:rsid w:val="00AE0D57"/>
    <w:rsid w:val="00AE3083"/>
    <w:rsid w:val="00AE3B13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021D1"/>
    <w:rsid w:val="00C07BF7"/>
    <w:rsid w:val="00C30301"/>
    <w:rsid w:val="00C3680B"/>
    <w:rsid w:val="00CA0C98"/>
    <w:rsid w:val="00D33207"/>
    <w:rsid w:val="00D57C6F"/>
    <w:rsid w:val="00D609A7"/>
    <w:rsid w:val="00D65E04"/>
    <w:rsid w:val="00D800A2"/>
    <w:rsid w:val="00D854A1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238E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  <w:style w:type="paragraph" w:customStyle="1" w:styleId="Default">
    <w:name w:val="Default"/>
    <w:rsid w:val="00AE3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29</cp:revision>
  <cp:lastPrinted>2021-07-01T10:41:00Z</cp:lastPrinted>
  <dcterms:created xsi:type="dcterms:W3CDTF">2020-12-15T11:43:00Z</dcterms:created>
  <dcterms:modified xsi:type="dcterms:W3CDTF">2021-07-01T10:42:00Z</dcterms:modified>
</cp:coreProperties>
</file>